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EA" w:rsidRDefault="003456EA" w:rsidP="00345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EA">
        <w:rPr>
          <w:rFonts w:ascii="Times New Roman" w:hAnsi="Times New Roman" w:cs="Times New Roman"/>
          <w:b/>
          <w:sz w:val="28"/>
          <w:szCs w:val="28"/>
        </w:rPr>
        <w:t>COPIII CU DIZABILITĂŢI</w:t>
      </w:r>
    </w:p>
    <w:p w:rsidR="003456EA" w:rsidRDefault="003456EA" w:rsidP="003456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EA" w:rsidRDefault="003456EA" w:rsidP="003456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ĂMAŞ KARLA</w:t>
      </w:r>
    </w:p>
    <w:p w:rsidR="003456EA" w:rsidRDefault="003456EA" w:rsidP="003456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V- a</w:t>
      </w:r>
    </w:p>
    <w:p w:rsidR="003456EA" w:rsidRDefault="003456EA" w:rsidP="003456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l. Ec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nte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teaz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vni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ramureş</w:t>
      </w:r>
      <w:proofErr w:type="spellEnd"/>
    </w:p>
    <w:p w:rsidR="003456EA" w:rsidRDefault="003456EA" w:rsidP="003456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 IACOB VALERIA</w:t>
      </w:r>
    </w:p>
    <w:p w:rsidR="003456EA" w:rsidRDefault="003456EA" w:rsidP="003456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56EA" w:rsidRPr="003456EA" w:rsidRDefault="003456EA" w:rsidP="003456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56EA" w:rsidRDefault="003456EA" w:rsidP="003456EA">
      <w:pPr>
        <w:spacing w:after="0"/>
      </w:pPr>
    </w:p>
    <w:p w:rsidR="005D4CB2" w:rsidRPr="003456EA" w:rsidRDefault="003456EA" w:rsidP="00345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</w:t>
      </w:r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Cum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poţ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pu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despr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opil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handicapat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Acesta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opil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special care are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nevoi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de o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atenţi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deosebit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Deseor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avem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tendinţa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marginalizăm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râdem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poat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auz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no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redem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fel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bun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no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dar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NU!!!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fel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bun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no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uneor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pot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f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hiar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bun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Poat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am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avea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oprim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puţin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ă-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ascultăm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uităm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viaţa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lor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, am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înţeleg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bin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tr</w:t>
      </w:r>
      <w:r>
        <w:rPr>
          <w:rFonts w:ascii="Times New Roman" w:hAnsi="Times New Roman" w:cs="Times New Roman"/>
          <w:b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ărinţ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nu pot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alerga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nu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se pot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mişca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fel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bin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cât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facem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no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poat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ştiu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facă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desene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A2" w:rsidRPr="003456E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ulpturi</w:t>
      </w:r>
      <w:proofErr w:type="spellEnd"/>
      <w:r w:rsidR="004C47A2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redib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lentaţ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p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rmal.</w:t>
      </w:r>
    </w:p>
    <w:p w:rsidR="004C47A2" w:rsidRPr="003456EA" w:rsidRDefault="004C47A2" w:rsidP="00345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56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6EA" w:rsidRPr="003456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oat</w:t>
      </w:r>
      <w:r w:rsidR="003456EA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6EA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6EA">
        <w:rPr>
          <w:rFonts w:ascii="Times New Roman" w:hAnsi="Times New Roman" w:cs="Times New Roman"/>
          <w:b/>
          <w:sz w:val="24"/>
          <w:szCs w:val="24"/>
        </w:rPr>
        <w:t>acesti</w:t>
      </w:r>
      <w:proofErr w:type="spellEnd"/>
      <w:r w:rsid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6EA">
        <w:rPr>
          <w:rFonts w:ascii="Times New Roman" w:hAnsi="Times New Roman" w:cs="Times New Roman"/>
          <w:b/>
          <w:sz w:val="24"/>
          <w:szCs w:val="24"/>
        </w:rPr>
        <w:t>copii</w:t>
      </w:r>
      <w:proofErr w:type="spellEnd"/>
      <w:r w:rsidR="003456EA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="003456EA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6EA">
        <w:rPr>
          <w:rFonts w:ascii="Times New Roman" w:hAnsi="Times New Roman" w:cs="Times New Roman"/>
          <w:b/>
          <w:sz w:val="24"/>
          <w:szCs w:val="24"/>
        </w:rPr>
        <w:t>trimi</w:t>
      </w:r>
      <w:r w:rsidRPr="003456EA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ământ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Dumnezeu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utea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f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56EA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exemplu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f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bun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jutorul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cordat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lor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3456EA">
        <w:rPr>
          <w:rFonts w:ascii="Times New Roman" w:hAnsi="Times New Roman" w:cs="Times New Roman"/>
          <w:b/>
          <w:sz w:val="24"/>
          <w:szCs w:val="24"/>
        </w:rPr>
        <w:t>Aceşt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copi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nevoie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mult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multă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tenţie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decât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vem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no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toţ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456EA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ăriţi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noştr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şteaptă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no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bsolvim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cu brio un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examen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ărinţi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lor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şteaptă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fi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lor</w:t>
      </w:r>
      <w:proofErr w:type="spellEnd"/>
      <w:r w:rsidR="003456EA"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6EA" w:rsidRPr="003456E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="003456EA" w:rsidRPr="003456EA">
        <w:rPr>
          <w:rFonts w:ascii="Times New Roman" w:hAnsi="Times New Roman" w:cs="Times New Roman"/>
          <w:b/>
          <w:sz w:val="24"/>
          <w:szCs w:val="24"/>
        </w:rPr>
        <w:t xml:space="preserve"> le </w:t>
      </w:r>
      <w:proofErr w:type="spellStart"/>
      <w:r w:rsidR="003456EA" w:rsidRPr="003456EA">
        <w:rPr>
          <w:rFonts w:ascii="Times New Roman" w:hAnsi="Times New Roman" w:cs="Times New Roman"/>
          <w:b/>
          <w:sz w:val="24"/>
          <w:szCs w:val="24"/>
        </w:rPr>
        <w:t>ofere</w:t>
      </w:r>
      <w:proofErr w:type="spellEnd"/>
      <w:r w:rsidR="003456EA" w:rsidRPr="003456EA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="003456EA" w:rsidRPr="003456EA">
        <w:rPr>
          <w:rFonts w:ascii="Times New Roman" w:hAnsi="Times New Roman" w:cs="Times New Roman"/>
          <w:b/>
          <w:sz w:val="24"/>
          <w:szCs w:val="24"/>
        </w:rPr>
        <w:t>zâmbet</w:t>
      </w:r>
      <w:proofErr w:type="spellEnd"/>
      <w:r w:rsidR="003456EA" w:rsidRPr="003456EA">
        <w:rPr>
          <w:rFonts w:ascii="Times New Roman" w:hAnsi="Times New Roman" w:cs="Times New Roman"/>
          <w:b/>
          <w:sz w:val="24"/>
          <w:szCs w:val="24"/>
        </w:rPr>
        <w:t>.</w:t>
      </w:r>
    </w:p>
    <w:p w:rsidR="003456EA" w:rsidRPr="003456EA" w:rsidRDefault="003456EA" w:rsidP="00345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56E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ceştia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trebu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456EA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stea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ceastă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lume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lină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oamen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ră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deoarece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pot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creşte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crezându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-se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defavorizaţ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adevăraţ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ero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într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-o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lu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îşi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urmăreşte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propriul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6EA">
        <w:rPr>
          <w:rFonts w:ascii="Times New Roman" w:hAnsi="Times New Roman" w:cs="Times New Roman"/>
          <w:b/>
          <w:sz w:val="24"/>
          <w:szCs w:val="24"/>
        </w:rPr>
        <w:t>interes</w:t>
      </w:r>
      <w:proofErr w:type="spellEnd"/>
      <w:r w:rsidRPr="003456EA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3456EA" w:rsidRPr="003456EA" w:rsidSect="005D4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47A2"/>
    <w:rsid w:val="00137FA0"/>
    <w:rsid w:val="00335525"/>
    <w:rsid w:val="003456EA"/>
    <w:rsid w:val="003F4D51"/>
    <w:rsid w:val="004B11E4"/>
    <w:rsid w:val="004C47A2"/>
    <w:rsid w:val="00545616"/>
    <w:rsid w:val="005D4CB2"/>
    <w:rsid w:val="006D4D99"/>
    <w:rsid w:val="00821FC2"/>
    <w:rsid w:val="00C81EC9"/>
    <w:rsid w:val="00F33465"/>
    <w:rsid w:val="00FF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9DE9-91E2-4B93-A78E-ABE24D6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</dc:creator>
  <cp:lastModifiedBy>Mircea</cp:lastModifiedBy>
  <cp:revision>1</cp:revision>
  <dcterms:created xsi:type="dcterms:W3CDTF">2018-04-25T20:25:00Z</dcterms:created>
  <dcterms:modified xsi:type="dcterms:W3CDTF">2018-04-25T20:45:00Z</dcterms:modified>
</cp:coreProperties>
</file>